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DC" w:rsidRPr="000809DC" w:rsidRDefault="000809DC" w:rsidP="00080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080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54FE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09DC" w:rsidRPr="000809DC" w:rsidRDefault="000809DC" w:rsidP="000809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09DC" w:rsidRPr="000809DC" w:rsidRDefault="000809DC" w:rsidP="00080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D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0809DC" w:rsidRPr="000809DC" w:rsidRDefault="000809DC" w:rsidP="00080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D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предписания </w:t>
      </w:r>
    </w:p>
    <w:p w:rsidR="000809DC" w:rsidRPr="000809DC" w:rsidRDefault="000809DC" w:rsidP="00080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9DC">
        <w:rPr>
          <w:rFonts w:ascii="Times New Roman" w:eastAsia="Times New Roman" w:hAnsi="Times New Roman" w:cs="Times New Roman"/>
          <w:sz w:val="24"/>
          <w:szCs w:val="24"/>
        </w:rPr>
        <w:t xml:space="preserve">МБОУ «Школа №62» Авиастроительного района г.Казани </w:t>
      </w:r>
    </w:p>
    <w:p w:rsidR="000809DC" w:rsidRPr="000809DC" w:rsidRDefault="000809DC" w:rsidP="00080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9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ИНН 1661003789, ОГРН 1021603884136   </w:t>
      </w:r>
    </w:p>
    <w:p w:rsidR="000809DC" w:rsidRPr="000809DC" w:rsidRDefault="000809DC" w:rsidP="00DB7C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9DC">
        <w:rPr>
          <w:rFonts w:ascii="Times New Roman" w:eastAsia="Times New Roman" w:hAnsi="Times New Roman" w:cs="Times New Roman"/>
          <w:sz w:val="24"/>
          <w:szCs w:val="24"/>
        </w:rPr>
        <w:t>от 07 февраля 2020 года №П 5364/19-Д</w:t>
      </w:r>
      <w:r w:rsidR="003665D0">
        <w:rPr>
          <w:rFonts w:ascii="Times New Roman" w:eastAsia="Times New Roman" w:hAnsi="Times New Roman" w:cs="Times New Roman"/>
          <w:sz w:val="24"/>
          <w:szCs w:val="24"/>
        </w:rPr>
        <w:t>-ГН</w:t>
      </w:r>
    </w:p>
    <w:p w:rsidR="000809DC" w:rsidRPr="000809DC" w:rsidRDefault="000809DC" w:rsidP="000809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2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8"/>
        <w:gridCol w:w="5686"/>
        <w:gridCol w:w="5528"/>
        <w:gridCol w:w="3533"/>
      </w:tblGrid>
      <w:tr w:rsidR="000809DC" w:rsidRPr="000809DC" w:rsidTr="001F0D2B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9DC" w:rsidRPr="000809DC" w:rsidRDefault="000809DC" w:rsidP="0008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9DC" w:rsidRPr="000809DC" w:rsidRDefault="000809DC" w:rsidP="0008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9DC">
              <w:rPr>
                <w:rFonts w:ascii="Times New Roman" w:hAnsi="Times New Roman"/>
                <w:b/>
                <w:sz w:val="24"/>
                <w:szCs w:val="24"/>
              </w:rPr>
              <w:t>Пункт предписа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9DC" w:rsidRPr="000809DC" w:rsidRDefault="000809DC" w:rsidP="0008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9DC">
              <w:rPr>
                <w:rFonts w:ascii="Times New Roman" w:hAnsi="Times New Roman"/>
                <w:b/>
                <w:sz w:val="24"/>
                <w:szCs w:val="24"/>
              </w:rPr>
              <w:t>Проделанная работа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9DC" w:rsidRPr="000809DC" w:rsidRDefault="000809DC" w:rsidP="000809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9DC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0809DC" w:rsidRPr="000809DC" w:rsidTr="001F0D2B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DC" w:rsidRPr="000809DC" w:rsidRDefault="0012188A" w:rsidP="00080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DC" w:rsidRDefault="0012188A" w:rsidP="00D45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ушении требований ст.91 №273-ФЗ «Об образовании в РФ»:</w:t>
            </w:r>
          </w:p>
          <w:p w:rsidR="0012188A" w:rsidRDefault="0012188A" w:rsidP="00D45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2019-2020 году (01 сентября 2019 года – по настоящее время) МБОУ «СОШ №62» осуществляет образовательную деятельность (реализация основных общеобразовательных программ МБОУ «СОШ №62») по адресу/адресам не указанным в Лицензии на право ведения образовательной деятельности №6431 от 08 мая 2015 года со сроком действия «бессрочно» (далее-Лицензия) и приложении №1 к Лицензии –предмет «Физическая культура» (плавание) реализуется по адресам спортивного оздоровительного комплекса «Триумф»:</w:t>
            </w:r>
          </w:p>
          <w:p w:rsidR="0012188A" w:rsidRDefault="0012188A" w:rsidP="00D45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спублики Татарстан, г.Казань, ул.Олега Кошевого, д.17;</w:t>
            </w:r>
          </w:p>
          <w:p w:rsidR="0012188A" w:rsidRDefault="0012188A" w:rsidP="00D45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атарстан, г</w:t>
            </w:r>
            <w:r>
              <w:rPr>
                <w:rFonts w:ascii="Times New Roman" w:hAnsi="Times New Roman"/>
                <w:sz w:val="24"/>
                <w:szCs w:val="24"/>
              </w:rPr>
              <w:t>.Казань, ул.Олега Кошевого, д.19</w:t>
            </w:r>
          </w:p>
          <w:p w:rsidR="0012188A" w:rsidRPr="000809DC" w:rsidRDefault="0012188A" w:rsidP="00D45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нзии и приложении к Лицензии указан адрес места осуществления образовательной деятельности: 420127, г.Казань, ул.Симонова, д.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ADC" w:rsidRDefault="00D20ADC" w:rsidP="0027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ADC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9DC" w:rsidRPr="000809DC" w:rsidRDefault="00D20ADC" w:rsidP="00270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 от 11.12.2018 года № 3/232 расторгнут.</w:t>
            </w:r>
          </w:p>
        </w:tc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DC" w:rsidRPr="000809DC" w:rsidRDefault="00D20ADC" w:rsidP="00080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оглашения о расторжении договора безвозмездного пользования от 07.07.2020 года</w:t>
            </w:r>
          </w:p>
        </w:tc>
      </w:tr>
    </w:tbl>
    <w:p w:rsidR="00DB7CBE" w:rsidRDefault="00DB7CBE" w:rsidP="00BC1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B89" w:rsidRDefault="004F0CC3" w:rsidP="00BC1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B7CBE" w:rsidRPr="00BC1B89">
        <w:rPr>
          <w:rFonts w:ascii="Times New Roman" w:hAnsi="Times New Roman" w:cs="Times New Roman"/>
          <w:b/>
          <w:sz w:val="24"/>
          <w:szCs w:val="24"/>
        </w:rPr>
        <w:t xml:space="preserve">Директор  МБОУ «Школа№62»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B7CBE" w:rsidRPr="00BC1B89">
        <w:rPr>
          <w:rFonts w:ascii="Times New Roman" w:hAnsi="Times New Roman" w:cs="Times New Roman"/>
          <w:b/>
          <w:sz w:val="24"/>
          <w:szCs w:val="24"/>
        </w:rPr>
        <w:t xml:space="preserve"> Т.Н.Габдрахимова</w:t>
      </w:r>
    </w:p>
    <w:sectPr w:rsidR="00BC1B89" w:rsidSect="007C4E0F">
      <w:pgSz w:w="16838" w:h="11906" w:orient="landscape"/>
      <w:pgMar w:top="851" w:right="5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6B2747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6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6B2747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6B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73D"/>
    <w:multiLevelType w:val="hybridMultilevel"/>
    <w:tmpl w:val="7F74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3E5D"/>
    <w:multiLevelType w:val="hybridMultilevel"/>
    <w:tmpl w:val="5DD6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2F6E"/>
    <w:multiLevelType w:val="hybridMultilevel"/>
    <w:tmpl w:val="7D1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6A9"/>
    <w:rsid w:val="00005487"/>
    <w:rsid w:val="00037F98"/>
    <w:rsid w:val="000533EA"/>
    <w:rsid w:val="000809DC"/>
    <w:rsid w:val="000B4DE2"/>
    <w:rsid w:val="000C540B"/>
    <w:rsid w:val="000F75E7"/>
    <w:rsid w:val="0011051A"/>
    <w:rsid w:val="0012188A"/>
    <w:rsid w:val="001B65BB"/>
    <w:rsid w:val="001D017B"/>
    <w:rsid w:val="001D69FE"/>
    <w:rsid w:val="001F0D2B"/>
    <w:rsid w:val="002226A9"/>
    <w:rsid w:val="00225D7E"/>
    <w:rsid w:val="002416B4"/>
    <w:rsid w:val="00260467"/>
    <w:rsid w:val="00270068"/>
    <w:rsid w:val="0027146F"/>
    <w:rsid w:val="00304255"/>
    <w:rsid w:val="0031268B"/>
    <w:rsid w:val="00324CD1"/>
    <w:rsid w:val="003401ED"/>
    <w:rsid w:val="003407CA"/>
    <w:rsid w:val="0035015B"/>
    <w:rsid w:val="00360654"/>
    <w:rsid w:val="0036258F"/>
    <w:rsid w:val="00362AFE"/>
    <w:rsid w:val="00363251"/>
    <w:rsid w:val="003665D0"/>
    <w:rsid w:val="00367575"/>
    <w:rsid w:val="003A08CE"/>
    <w:rsid w:val="003B25C4"/>
    <w:rsid w:val="003B6D96"/>
    <w:rsid w:val="003C0D46"/>
    <w:rsid w:val="003E24CE"/>
    <w:rsid w:val="004160E1"/>
    <w:rsid w:val="004220D5"/>
    <w:rsid w:val="0043354B"/>
    <w:rsid w:val="00435A88"/>
    <w:rsid w:val="0044775D"/>
    <w:rsid w:val="00453354"/>
    <w:rsid w:val="004612AA"/>
    <w:rsid w:val="004738FC"/>
    <w:rsid w:val="00491297"/>
    <w:rsid w:val="00492BAC"/>
    <w:rsid w:val="0049630F"/>
    <w:rsid w:val="004A3436"/>
    <w:rsid w:val="004C3067"/>
    <w:rsid w:val="004D170F"/>
    <w:rsid w:val="004D1CA7"/>
    <w:rsid w:val="004D7620"/>
    <w:rsid w:val="004F0CC3"/>
    <w:rsid w:val="00505758"/>
    <w:rsid w:val="005140AE"/>
    <w:rsid w:val="00520A0D"/>
    <w:rsid w:val="005244F5"/>
    <w:rsid w:val="00544AD1"/>
    <w:rsid w:val="005872E5"/>
    <w:rsid w:val="005874C1"/>
    <w:rsid w:val="00627910"/>
    <w:rsid w:val="00632D19"/>
    <w:rsid w:val="00641B98"/>
    <w:rsid w:val="0064208B"/>
    <w:rsid w:val="006542A5"/>
    <w:rsid w:val="0066784B"/>
    <w:rsid w:val="00691F56"/>
    <w:rsid w:val="00693706"/>
    <w:rsid w:val="006A25CC"/>
    <w:rsid w:val="006B2747"/>
    <w:rsid w:val="006C79BA"/>
    <w:rsid w:val="006D45AA"/>
    <w:rsid w:val="007037E6"/>
    <w:rsid w:val="00706D18"/>
    <w:rsid w:val="007218E6"/>
    <w:rsid w:val="007469E7"/>
    <w:rsid w:val="007626AD"/>
    <w:rsid w:val="00765FE3"/>
    <w:rsid w:val="00771DC1"/>
    <w:rsid w:val="00784966"/>
    <w:rsid w:val="00787915"/>
    <w:rsid w:val="007A60EB"/>
    <w:rsid w:val="007B004F"/>
    <w:rsid w:val="007B78B6"/>
    <w:rsid w:val="007C4E0F"/>
    <w:rsid w:val="008528E0"/>
    <w:rsid w:val="008717CE"/>
    <w:rsid w:val="008769E6"/>
    <w:rsid w:val="00895DC3"/>
    <w:rsid w:val="008C2D95"/>
    <w:rsid w:val="00901445"/>
    <w:rsid w:val="009142C6"/>
    <w:rsid w:val="00921F44"/>
    <w:rsid w:val="0099187B"/>
    <w:rsid w:val="009C39B1"/>
    <w:rsid w:val="009E4E7C"/>
    <w:rsid w:val="00A017E4"/>
    <w:rsid w:val="00A161A6"/>
    <w:rsid w:val="00A2357A"/>
    <w:rsid w:val="00A24109"/>
    <w:rsid w:val="00A3063C"/>
    <w:rsid w:val="00A42EAB"/>
    <w:rsid w:val="00A448B7"/>
    <w:rsid w:val="00A56A74"/>
    <w:rsid w:val="00A701B9"/>
    <w:rsid w:val="00A75EC9"/>
    <w:rsid w:val="00A830D1"/>
    <w:rsid w:val="00A83ADD"/>
    <w:rsid w:val="00A84183"/>
    <w:rsid w:val="00A92065"/>
    <w:rsid w:val="00AA3A04"/>
    <w:rsid w:val="00AB1D74"/>
    <w:rsid w:val="00AB4907"/>
    <w:rsid w:val="00AD0C9A"/>
    <w:rsid w:val="00AD61CC"/>
    <w:rsid w:val="00AE3D2D"/>
    <w:rsid w:val="00AF66F2"/>
    <w:rsid w:val="00B010F6"/>
    <w:rsid w:val="00B245C3"/>
    <w:rsid w:val="00B32C58"/>
    <w:rsid w:val="00B76BDF"/>
    <w:rsid w:val="00B85F35"/>
    <w:rsid w:val="00B85F9E"/>
    <w:rsid w:val="00B8665B"/>
    <w:rsid w:val="00BC1B89"/>
    <w:rsid w:val="00BE4BC5"/>
    <w:rsid w:val="00BE700A"/>
    <w:rsid w:val="00C037CB"/>
    <w:rsid w:val="00C10B87"/>
    <w:rsid w:val="00C37486"/>
    <w:rsid w:val="00C53351"/>
    <w:rsid w:val="00C54FEB"/>
    <w:rsid w:val="00C629D9"/>
    <w:rsid w:val="00C81837"/>
    <w:rsid w:val="00C96449"/>
    <w:rsid w:val="00C96D53"/>
    <w:rsid w:val="00CA5E90"/>
    <w:rsid w:val="00CF6549"/>
    <w:rsid w:val="00CF74F5"/>
    <w:rsid w:val="00D1031D"/>
    <w:rsid w:val="00D1656A"/>
    <w:rsid w:val="00D20ADC"/>
    <w:rsid w:val="00D343EC"/>
    <w:rsid w:val="00D36CC7"/>
    <w:rsid w:val="00D45B3C"/>
    <w:rsid w:val="00D53F3E"/>
    <w:rsid w:val="00D6324C"/>
    <w:rsid w:val="00D73DE4"/>
    <w:rsid w:val="00DA511C"/>
    <w:rsid w:val="00DB7CBE"/>
    <w:rsid w:val="00DC07A1"/>
    <w:rsid w:val="00E03E63"/>
    <w:rsid w:val="00E05E82"/>
    <w:rsid w:val="00E528FC"/>
    <w:rsid w:val="00E530A6"/>
    <w:rsid w:val="00E75DCA"/>
    <w:rsid w:val="00EA096C"/>
    <w:rsid w:val="00ED131E"/>
    <w:rsid w:val="00EE4AB2"/>
    <w:rsid w:val="00F0206C"/>
    <w:rsid w:val="00F141E3"/>
    <w:rsid w:val="00F20051"/>
    <w:rsid w:val="00F21E23"/>
    <w:rsid w:val="00F41D21"/>
    <w:rsid w:val="00F64BD8"/>
    <w:rsid w:val="00F71471"/>
    <w:rsid w:val="00F920E0"/>
    <w:rsid w:val="00F936D7"/>
    <w:rsid w:val="00F96C03"/>
    <w:rsid w:val="00FA362F"/>
    <w:rsid w:val="00FC33AA"/>
    <w:rsid w:val="00FD0750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2A03"/>
  <w15:docId w15:val="{A2FF69EA-46D3-472A-A7A6-732961DD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6A9"/>
    <w:pPr>
      <w:ind w:left="720"/>
      <w:contextualSpacing/>
    </w:pPr>
  </w:style>
  <w:style w:type="table" w:styleId="a4">
    <w:name w:val="Table Grid"/>
    <w:basedOn w:val="a1"/>
    <w:uiPriority w:val="59"/>
    <w:rsid w:val="00222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C07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809D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B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47"/>
  </w:style>
  <w:style w:type="paragraph" w:styleId="a8">
    <w:name w:val="footer"/>
    <w:basedOn w:val="a"/>
    <w:link w:val="a9"/>
    <w:uiPriority w:val="99"/>
    <w:unhideWhenUsed/>
    <w:rsid w:val="006B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47"/>
  </w:style>
  <w:style w:type="character" w:styleId="aa">
    <w:name w:val="FollowedHyperlink"/>
    <w:basedOn w:val="a0"/>
    <w:uiPriority w:val="99"/>
    <w:semiHidden/>
    <w:unhideWhenUsed/>
    <w:rsid w:val="004160E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0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41C7-ED3C-4E16-8BDC-F2A2276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6</dc:creator>
  <cp:keywords/>
  <dc:description/>
  <cp:lastModifiedBy>Windows User</cp:lastModifiedBy>
  <cp:revision>85</cp:revision>
  <cp:lastPrinted>2021-03-23T07:51:00Z</cp:lastPrinted>
  <dcterms:created xsi:type="dcterms:W3CDTF">2016-10-10T08:43:00Z</dcterms:created>
  <dcterms:modified xsi:type="dcterms:W3CDTF">2021-03-23T07:51:00Z</dcterms:modified>
</cp:coreProperties>
</file>